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010475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1EF1A89C" w14:textId="0C889E79" w:rsidR="00995511" w:rsidRDefault="009955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DE36BF" wp14:editId="62E721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932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F8BE5" wp14:editId="01A6B0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E95B83" w14:textId="1E7126E1" w:rsidR="00995511" w:rsidRDefault="0099551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artina Gichenko and Ned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kosk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068A75A" w14:textId="44BA013A" w:rsidR="00995511" w:rsidRPr="00995511" w:rsidRDefault="00125540" w:rsidP="00995511">
                                <w:pPr>
                                  <w:pStyle w:val="NoSpacing"/>
                                  <w:jc w:val="right"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="Times New Roman" w:hAnsiTheme="majorHAnsi" w:cstheme="majorHAnsi"/>
                                      <w:sz w:val="16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5511" w:rsidRPr="00995511">
                                      <w:rPr>
                                        <w:rFonts w:asciiTheme="majorHAnsi" w:eastAsia="Times New Roman" w:hAnsiTheme="majorHAnsi" w:cstheme="majorHAnsi"/>
                                        <w:sz w:val="16"/>
                                        <w:szCs w:val="16"/>
                                      </w:rPr>
                                      <w:t>mg28561@seeu.edu.mk                          nm28679@seeu.edu.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FF8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E95B83" w14:textId="1E7126E1" w:rsidR="00995511" w:rsidRDefault="0099551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artina Gichenko and Ned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koska</w:t>
                              </w:r>
                              <w:proofErr w:type="spellEnd"/>
                            </w:p>
                          </w:sdtContent>
                        </w:sdt>
                        <w:p w14:paraId="5068A75A" w14:textId="44BA013A" w:rsidR="00995511" w:rsidRPr="00995511" w:rsidRDefault="00125540" w:rsidP="00995511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Theme="majorHAnsi" w:eastAsia="Times New Roman" w:hAnsiTheme="majorHAnsi" w:cstheme="majorHAnsi"/>
                                <w:sz w:val="16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95511" w:rsidRPr="00995511">
                                <w:rPr>
                                  <w:rFonts w:asciiTheme="majorHAnsi" w:eastAsia="Times New Roman" w:hAnsiTheme="majorHAnsi" w:cstheme="majorHAnsi"/>
                                  <w:sz w:val="16"/>
                                  <w:szCs w:val="16"/>
                                </w:rPr>
                                <w:t>mg28561@seeu.edu.mk                          nm28679@seeu.edu.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C73BB6" wp14:editId="604AB3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A1D09" w14:textId="66146DB4" w:rsidR="00995511" w:rsidRDefault="0099551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C73BB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A5A1D09" w14:textId="66146DB4" w:rsidR="00995511" w:rsidRDefault="0099551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E72A67" wp14:editId="3B528E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8CE04" w14:textId="18535543" w:rsidR="00995511" w:rsidRDefault="0012554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9551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andwritten digit recogni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450F0" w14:textId="5B9DE99E" w:rsidR="00995511" w:rsidRDefault="009955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Project for the course Introduction to Artificial Intellig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E72A6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E18CE04" w14:textId="18535543" w:rsidR="00995511" w:rsidRDefault="0012554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9551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andwritten digit recogni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A450F0" w14:textId="5B9DE99E" w:rsidR="00995511" w:rsidRDefault="009955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Project for the course Introduction to Artificial Intellig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17F31E" w14:textId="05E6E581" w:rsidR="003F7E43" w:rsidRPr="004F0D1F" w:rsidRDefault="00995511" w:rsidP="004F0D1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440EAA97" w14:textId="000AB14E" w:rsidR="00757838" w:rsidRDefault="0075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………………………………………………………………………………….2</w:t>
      </w:r>
    </w:p>
    <w:p w14:paraId="68E1631B" w14:textId="30E3CCF3" w:rsidR="00757838" w:rsidRDefault="0075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by-Step Process………………………………………………………………………...2</w:t>
      </w:r>
    </w:p>
    <w:p w14:paraId="2E3A64FD" w14:textId="19DC16F8" w:rsidR="00757838" w:rsidRDefault="0075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……………………………………………………………………………………….4</w:t>
      </w:r>
    </w:p>
    <w:p w14:paraId="54296A77" w14:textId="77777777" w:rsidR="00757838" w:rsidRDefault="0075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6BD6B" w14:textId="01B33CA0" w:rsidR="003F7E43" w:rsidRPr="00757838" w:rsidRDefault="007578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783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4508C4A" w14:textId="639B8CB1" w:rsidR="00154577" w:rsidRPr="001503F8" w:rsidRDefault="003F7E43" w:rsidP="003F7E4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05164584"/>
      <w:r w:rsidRPr="001503F8">
        <w:rPr>
          <w:rFonts w:ascii="Times New Roman" w:hAnsi="Times New Roman" w:cs="Times New Roman"/>
          <w:sz w:val="24"/>
          <w:szCs w:val="24"/>
        </w:rPr>
        <w:t>Our project h</w:t>
      </w:r>
      <w:r w:rsidR="00D22839" w:rsidRPr="001503F8">
        <w:rPr>
          <w:rFonts w:ascii="Times New Roman" w:hAnsi="Times New Roman" w:cs="Times New Roman"/>
          <w:sz w:val="24"/>
          <w:szCs w:val="24"/>
        </w:rPr>
        <w:t xml:space="preserve">andwritten </w:t>
      </w:r>
      <w:r w:rsidRPr="001503F8">
        <w:rPr>
          <w:rFonts w:ascii="Times New Roman" w:hAnsi="Times New Roman" w:cs="Times New Roman"/>
          <w:sz w:val="24"/>
          <w:szCs w:val="24"/>
        </w:rPr>
        <w:t>d</w:t>
      </w:r>
      <w:r w:rsidR="00D22839" w:rsidRPr="001503F8">
        <w:rPr>
          <w:rFonts w:ascii="Times New Roman" w:hAnsi="Times New Roman" w:cs="Times New Roman"/>
          <w:sz w:val="24"/>
          <w:szCs w:val="24"/>
        </w:rPr>
        <w:t xml:space="preserve">igit </w:t>
      </w:r>
      <w:r w:rsidRPr="001503F8">
        <w:rPr>
          <w:rFonts w:ascii="Times New Roman" w:hAnsi="Times New Roman" w:cs="Times New Roman"/>
          <w:sz w:val="24"/>
          <w:szCs w:val="24"/>
        </w:rPr>
        <w:t>r</w:t>
      </w:r>
      <w:r w:rsidR="00D22839" w:rsidRPr="001503F8">
        <w:rPr>
          <w:rFonts w:ascii="Times New Roman" w:hAnsi="Times New Roman" w:cs="Times New Roman"/>
          <w:sz w:val="24"/>
          <w:szCs w:val="24"/>
        </w:rPr>
        <w:t xml:space="preserve">ecognition </w:t>
      </w:r>
      <w:r w:rsidRPr="001503F8">
        <w:rPr>
          <w:rFonts w:ascii="Times New Roman" w:hAnsi="Times New Roman" w:cs="Times New Roman"/>
          <w:sz w:val="24"/>
          <w:szCs w:val="24"/>
        </w:rPr>
        <w:t xml:space="preserve">is built </w:t>
      </w:r>
      <w:r w:rsidR="00D22839" w:rsidRPr="001503F8">
        <w:rPr>
          <w:rFonts w:ascii="Times New Roman" w:hAnsi="Times New Roman" w:cs="Times New Roman"/>
          <w:sz w:val="24"/>
          <w:szCs w:val="24"/>
        </w:rPr>
        <w:t>using Neural Networks and TensorFlow in Python.</w:t>
      </w:r>
    </w:p>
    <w:p w14:paraId="107ADACF" w14:textId="58E68CAE" w:rsidR="006F4A12" w:rsidRPr="001503F8" w:rsidRDefault="006F4A12" w:rsidP="003F7E4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>TensorFlow is a free and open-source software library for machine learning and artificial intelligence. It can be used across a range of tasks but has a particular focus on training and inference of deep neural networks.</w:t>
      </w:r>
    </w:p>
    <w:p w14:paraId="1FAFDB43" w14:textId="3C6C96B4" w:rsidR="006D7ABC" w:rsidRPr="001503F8" w:rsidRDefault="006D7ABC" w:rsidP="006D7ABC">
      <w:pPr>
        <w:rPr>
          <w:rFonts w:ascii="Times New Roman" w:hAnsi="Times New Roman" w:cs="Times New Roman"/>
          <w:sz w:val="24"/>
          <w:szCs w:val="24"/>
        </w:rPr>
      </w:pPr>
    </w:p>
    <w:p w14:paraId="3CD57220" w14:textId="47344CA1" w:rsidR="006D7ABC" w:rsidRPr="001503F8" w:rsidRDefault="006D7ABC" w:rsidP="006D7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03F8">
        <w:rPr>
          <w:rFonts w:ascii="Times New Roman" w:hAnsi="Times New Roman" w:cs="Times New Roman"/>
          <w:b/>
          <w:bCs/>
          <w:sz w:val="24"/>
          <w:szCs w:val="24"/>
        </w:rPr>
        <w:tab/>
        <w:t>Step-by-Step Process</w:t>
      </w:r>
    </w:p>
    <w:p w14:paraId="13110AA4" w14:textId="70F41A12" w:rsidR="00D22839" w:rsidRPr="001503F8" w:rsidRDefault="00D22839">
      <w:p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 xml:space="preserve">We </w:t>
      </w:r>
      <w:r w:rsidR="003F7E43" w:rsidRPr="001503F8">
        <w:rPr>
          <w:rFonts w:ascii="Times New Roman" w:hAnsi="Times New Roman" w:cs="Times New Roman"/>
          <w:sz w:val="24"/>
          <w:szCs w:val="24"/>
        </w:rPr>
        <w:t>have</w:t>
      </w:r>
      <w:r w:rsidRPr="001503F8">
        <w:rPr>
          <w:rFonts w:ascii="Times New Roman" w:hAnsi="Times New Roman" w:cs="Times New Roman"/>
          <w:sz w:val="24"/>
          <w:szCs w:val="24"/>
        </w:rPr>
        <w:t xml:space="preserve"> import</w:t>
      </w:r>
      <w:r w:rsidR="003F7E43" w:rsidRPr="001503F8">
        <w:rPr>
          <w:rFonts w:ascii="Times New Roman" w:hAnsi="Times New Roman" w:cs="Times New Roman"/>
          <w:sz w:val="24"/>
          <w:szCs w:val="24"/>
        </w:rPr>
        <w:t>ed</w:t>
      </w:r>
      <w:r w:rsidRPr="001503F8">
        <w:rPr>
          <w:rFonts w:ascii="Times New Roman" w:hAnsi="Times New Roman" w:cs="Times New Roman"/>
          <w:sz w:val="24"/>
          <w:szCs w:val="24"/>
        </w:rPr>
        <w:t xml:space="preserve"> 4 essential libraries: </w:t>
      </w:r>
    </w:p>
    <w:p w14:paraId="599A1B6E" w14:textId="05233AFB" w:rsidR="00D22839" w:rsidRPr="001503F8" w:rsidRDefault="00D22839" w:rsidP="003F7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>cv2 – open cv library (</w:t>
      </w:r>
      <w:r w:rsidR="003F7E43" w:rsidRPr="001503F8">
        <w:rPr>
          <w:rFonts w:ascii="Times New Roman" w:hAnsi="Times New Roman" w:cs="Times New Roman"/>
          <w:sz w:val="24"/>
          <w:szCs w:val="24"/>
        </w:rPr>
        <w:t xml:space="preserve">which </w:t>
      </w:r>
      <w:r w:rsidRPr="001503F8">
        <w:rPr>
          <w:rFonts w:ascii="Times New Roman" w:hAnsi="Times New Roman" w:cs="Times New Roman"/>
          <w:sz w:val="24"/>
          <w:szCs w:val="24"/>
        </w:rPr>
        <w:t xml:space="preserve">we need to import our own images). We first install it in </w:t>
      </w:r>
      <w:proofErr w:type="spellStart"/>
      <w:r w:rsidRPr="001503F8">
        <w:rPr>
          <w:rFonts w:ascii="Times New Roman" w:hAnsi="Times New Roman" w:cs="Times New Roman"/>
          <w:sz w:val="24"/>
          <w:szCs w:val="24"/>
        </w:rPr>
        <w:t>CommandPromt</w:t>
      </w:r>
      <w:proofErr w:type="spellEnd"/>
      <w:r w:rsidRPr="001503F8">
        <w:rPr>
          <w:rFonts w:ascii="Times New Roman" w:hAnsi="Times New Roman" w:cs="Times New Roman"/>
          <w:sz w:val="24"/>
          <w:szCs w:val="24"/>
        </w:rPr>
        <w:t xml:space="preserve"> with the command </w:t>
      </w:r>
      <w:r w:rsidRPr="001503F8"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 w:rsidRPr="001503F8">
        <w:rPr>
          <w:rFonts w:ascii="Times New Roman" w:hAnsi="Times New Roman" w:cs="Times New Roman"/>
          <w:i/>
          <w:iCs/>
          <w:sz w:val="24"/>
          <w:szCs w:val="24"/>
        </w:rPr>
        <w:t>opencv</w:t>
      </w:r>
      <w:proofErr w:type="spellEnd"/>
      <w:r w:rsidRPr="001503F8">
        <w:rPr>
          <w:rFonts w:ascii="Times New Roman" w:hAnsi="Times New Roman" w:cs="Times New Roman"/>
          <w:i/>
          <w:iCs/>
          <w:sz w:val="24"/>
          <w:szCs w:val="24"/>
        </w:rPr>
        <w:t xml:space="preserve">-python </w:t>
      </w:r>
    </w:p>
    <w:p w14:paraId="3C06F345" w14:textId="2F560DF2" w:rsidR="00D22839" w:rsidRPr="001503F8" w:rsidRDefault="00D22839" w:rsidP="003F7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03F8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1361CD77" w14:textId="5BBE90DA" w:rsidR="00D22839" w:rsidRPr="001503F8" w:rsidRDefault="00D22839" w:rsidP="003F7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03F8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1503F8">
        <w:rPr>
          <w:rFonts w:ascii="Times New Roman" w:hAnsi="Times New Roman" w:cs="Times New Roman"/>
          <w:sz w:val="24"/>
          <w:szCs w:val="24"/>
        </w:rPr>
        <w:t xml:space="preserve"> </w:t>
      </w:r>
      <w:r w:rsidR="006F4A12" w:rsidRPr="001503F8">
        <w:rPr>
          <w:rFonts w:ascii="Times New Roman" w:hAnsi="Times New Roman" w:cs="Times New Roman"/>
          <w:sz w:val="24"/>
          <w:szCs w:val="24"/>
        </w:rPr>
        <w:t>– for some visualizations</w:t>
      </w:r>
    </w:p>
    <w:p w14:paraId="4D56C396" w14:textId="48DEA0EE" w:rsidR="00D22839" w:rsidRPr="001503F8" w:rsidRDefault="006F4A12" w:rsidP="003F7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03F8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1503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503F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1503F8">
        <w:rPr>
          <w:rFonts w:ascii="Times New Roman" w:hAnsi="Times New Roman" w:cs="Times New Roman"/>
          <w:sz w:val="24"/>
          <w:szCs w:val="24"/>
        </w:rPr>
        <w:t xml:space="preserve"> build the neural network to get the data and also to test it, to apply the neural network</w:t>
      </w:r>
    </w:p>
    <w:p w14:paraId="5E5E0B5B" w14:textId="77777777" w:rsidR="006D7ABC" w:rsidRPr="001503F8" w:rsidRDefault="006D7ABC">
      <w:pPr>
        <w:rPr>
          <w:rFonts w:ascii="Times New Roman" w:hAnsi="Times New Roman" w:cs="Times New Roman"/>
          <w:sz w:val="24"/>
          <w:szCs w:val="24"/>
        </w:rPr>
      </w:pPr>
    </w:p>
    <w:p w14:paraId="2FB02E84" w14:textId="7F6F98AD" w:rsidR="001A6158" w:rsidRPr="001503F8" w:rsidRDefault="001A6158" w:rsidP="001A61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 xml:space="preserve">The first step </w:t>
      </w:r>
      <w:r w:rsidR="003F7E43" w:rsidRPr="001503F8">
        <w:rPr>
          <w:rFonts w:ascii="Times New Roman" w:hAnsi="Times New Roman" w:cs="Times New Roman"/>
          <w:sz w:val="24"/>
          <w:szCs w:val="24"/>
        </w:rPr>
        <w:t>we did was</w:t>
      </w:r>
      <w:r w:rsidRPr="001503F8">
        <w:rPr>
          <w:rFonts w:ascii="Times New Roman" w:hAnsi="Times New Roman" w:cs="Times New Roman"/>
          <w:sz w:val="24"/>
          <w:szCs w:val="24"/>
        </w:rPr>
        <w:t xml:space="preserve"> load the data set of the handwritten digits and we have the </w:t>
      </w:r>
      <w:proofErr w:type="gramStart"/>
      <w:r w:rsidRPr="001503F8">
        <w:rPr>
          <w:rFonts w:ascii="Times New Roman" w:hAnsi="Times New Roman" w:cs="Times New Roman"/>
          <w:sz w:val="24"/>
          <w:szCs w:val="24"/>
        </w:rPr>
        <w:t>MNIST(</w:t>
      </w:r>
      <w:proofErr w:type="gramEnd"/>
      <w:r w:rsidRPr="001503F8">
        <w:rPr>
          <w:rFonts w:ascii="Times New Roman" w:hAnsi="Times New Roman" w:cs="Times New Roman"/>
          <w:sz w:val="24"/>
          <w:szCs w:val="24"/>
        </w:rPr>
        <w:t>Modified National Institute of Standards and Technology database) data set, which is a large database of handwritten digits that is commonly used for training various image processing systems.</w:t>
      </w:r>
    </w:p>
    <w:p w14:paraId="77411310" w14:textId="77777777" w:rsidR="000C1EF5" w:rsidRPr="001503F8" w:rsidRDefault="000C1EF5" w:rsidP="000C1E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5B173" w14:textId="7C6D129A" w:rsidR="000C1EF5" w:rsidRPr="001503F8" w:rsidRDefault="000C1EF5" w:rsidP="000C1EF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1503F8">
        <w:rPr>
          <w:rFonts w:ascii="Times New Roman" w:eastAsia="Times New Roman" w:hAnsi="Times New Roman" w:cs="Times New Roman"/>
          <w:color w:val="A9B7C6"/>
          <w:sz w:val="24"/>
          <w:szCs w:val="24"/>
        </w:rPr>
        <w:t>mnist</w:t>
      </w:r>
      <w:proofErr w:type="spellEnd"/>
      <w:r w:rsidRPr="001503F8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1503F8">
        <w:rPr>
          <w:rFonts w:ascii="Times New Roman" w:eastAsia="Times New Roman" w:hAnsi="Times New Roman" w:cs="Times New Roman"/>
          <w:color w:val="A9B7C6"/>
          <w:sz w:val="24"/>
          <w:szCs w:val="24"/>
        </w:rPr>
        <w:t>tf.keras</w:t>
      </w:r>
      <w:proofErr w:type="gramEnd"/>
      <w:r w:rsidRPr="001503F8">
        <w:rPr>
          <w:rFonts w:ascii="Times New Roman" w:eastAsia="Times New Roman" w:hAnsi="Times New Roman" w:cs="Times New Roman"/>
          <w:color w:val="A9B7C6"/>
          <w:sz w:val="24"/>
          <w:szCs w:val="24"/>
        </w:rPr>
        <w:t>.datasets.mnist</w:t>
      </w:r>
      <w:proofErr w:type="spellEnd"/>
    </w:p>
    <w:p w14:paraId="5A850C9E" w14:textId="77777777" w:rsidR="000C1EF5" w:rsidRPr="001503F8" w:rsidRDefault="000C1EF5" w:rsidP="000C1E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9698E2" w14:textId="08315FB5" w:rsidR="000C1EF5" w:rsidRPr="001503F8" w:rsidRDefault="00631999" w:rsidP="000C1E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>The</w:t>
      </w:r>
      <w:r w:rsidR="003F7E43" w:rsidRPr="001503F8">
        <w:rPr>
          <w:rFonts w:ascii="Times New Roman" w:hAnsi="Times New Roman" w:cs="Times New Roman"/>
          <w:sz w:val="24"/>
          <w:szCs w:val="24"/>
        </w:rPr>
        <w:t>n we</w:t>
      </w:r>
      <w:r w:rsidRPr="001503F8">
        <w:rPr>
          <w:rFonts w:ascii="Times New Roman" w:hAnsi="Times New Roman" w:cs="Times New Roman"/>
          <w:sz w:val="24"/>
          <w:szCs w:val="24"/>
        </w:rPr>
        <w:t xml:space="preserve"> split the data set into training and testing data</w:t>
      </w:r>
    </w:p>
    <w:p w14:paraId="0BBE0281" w14:textId="77777777" w:rsidR="000C1EF5" w:rsidRPr="001503F8" w:rsidRDefault="000C1EF5" w:rsidP="000C1EF5">
      <w:pPr>
        <w:pStyle w:val="HTMLPreformatted"/>
        <w:shd w:val="clear" w:color="auto" w:fill="2B2B2B"/>
        <w:ind w:left="720"/>
        <w:rPr>
          <w:rFonts w:ascii="Times New Roman" w:hAnsi="Times New Roman" w:cs="Times New Roman"/>
          <w:color w:val="A9B7C6"/>
          <w:sz w:val="24"/>
          <w:szCs w:val="24"/>
        </w:rPr>
      </w:pPr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rain</w:t>
      </w:r>
      <w:proofErr w:type="spellEnd"/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y_train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est</w:t>
      </w:r>
      <w:proofErr w:type="spellEnd"/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y_test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) = </w:t>
      </w:r>
      <w:proofErr w:type="spellStart"/>
      <w:proofErr w:type="gram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nist.load</w:t>
      </w:r>
      <w:proofErr w:type="gramEnd"/>
      <w:r w:rsidRPr="001503F8">
        <w:rPr>
          <w:rFonts w:ascii="Times New Roman" w:hAnsi="Times New Roman" w:cs="Times New Roman"/>
          <w:color w:val="A9B7C6"/>
          <w:sz w:val="24"/>
          <w:szCs w:val="24"/>
        </w:rPr>
        <w:t>_data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)</w:t>
      </w:r>
    </w:p>
    <w:p w14:paraId="601C08C5" w14:textId="77777777" w:rsidR="000C1EF5" w:rsidRPr="001503F8" w:rsidRDefault="000C1EF5" w:rsidP="000C1EF5">
      <w:pPr>
        <w:rPr>
          <w:rFonts w:ascii="Times New Roman" w:hAnsi="Times New Roman" w:cs="Times New Roman"/>
          <w:sz w:val="24"/>
          <w:szCs w:val="24"/>
        </w:rPr>
      </w:pPr>
    </w:p>
    <w:p w14:paraId="606B7884" w14:textId="46389E5A" w:rsidR="00A742B6" w:rsidRPr="001503F8" w:rsidRDefault="00631999" w:rsidP="00FE25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 xml:space="preserve">The next step </w:t>
      </w:r>
      <w:r w:rsidR="003F7E43" w:rsidRPr="001503F8">
        <w:rPr>
          <w:rFonts w:ascii="Times New Roman" w:hAnsi="Times New Roman" w:cs="Times New Roman"/>
          <w:sz w:val="24"/>
          <w:szCs w:val="24"/>
        </w:rPr>
        <w:t>we did was</w:t>
      </w:r>
      <w:r w:rsidRPr="001503F8">
        <w:rPr>
          <w:rFonts w:ascii="Times New Roman" w:hAnsi="Times New Roman" w:cs="Times New Roman"/>
          <w:sz w:val="24"/>
          <w:szCs w:val="24"/>
        </w:rPr>
        <w:t xml:space="preserve"> normalize the data –</w:t>
      </w:r>
      <w:r w:rsidR="003F7E43" w:rsidRPr="001503F8">
        <w:rPr>
          <w:rFonts w:ascii="Times New Roman" w:hAnsi="Times New Roman" w:cs="Times New Roman"/>
          <w:sz w:val="24"/>
          <w:szCs w:val="24"/>
        </w:rPr>
        <w:t xml:space="preserve"> we</w:t>
      </w:r>
      <w:r w:rsidRPr="001503F8">
        <w:rPr>
          <w:rFonts w:ascii="Times New Roman" w:hAnsi="Times New Roman" w:cs="Times New Roman"/>
          <w:sz w:val="24"/>
          <w:szCs w:val="24"/>
        </w:rPr>
        <w:t xml:space="preserve"> scale</w:t>
      </w:r>
      <w:r w:rsidR="003F7E43" w:rsidRPr="001503F8">
        <w:rPr>
          <w:rFonts w:ascii="Times New Roman" w:hAnsi="Times New Roman" w:cs="Times New Roman"/>
          <w:sz w:val="24"/>
          <w:szCs w:val="24"/>
        </w:rPr>
        <w:t>d</w:t>
      </w:r>
      <w:r w:rsidRPr="001503F8">
        <w:rPr>
          <w:rFonts w:ascii="Times New Roman" w:hAnsi="Times New Roman" w:cs="Times New Roman"/>
          <w:sz w:val="24"/>
          <w:szCs w:val="24"/>
        </w:rPr>
        <w:t xml:space="preserve"> it down between 0 and 1. We d</w:t>
      </w:r>
      <w:r w:rsidR="003F7E43" w:rsidRPr="001503F8">
        <w:rPr>
          <w:rFonts w:ascii="Times New Roman" w:hAnsi="Times New Roman" w:cs="Times New Roman"/>
          <w:sz w:val="24"/>
          <w:szCs w:val="24"/>
        </w:rPr>
        <w:t>id</w:t>
      </w:r>
      <w:r w:rsidRPr="001503F8">
        <w:rPr>
          <w:rFonts w:ascii="Times New Roman" w:hAnsi="Times New Roman" w:cs="Times New Roman"/>
          <w:sz w:val="24"/>
          <w:szCs w:val="24"/>
        </w:rPr>
        <w:t xml:space="preserve"> this to make it easier to be computed.  </w:t>
      </w:r>
    </w:p>
    <w:p w14:paraId="79EDA185" w14:textId="471D9DCA" w:rsidR="000C1EF5" w:rsidRPr="001503F8" w:rsidRDefault="000C1EF5" w:rsidP="000C1EF5">
      <w:pPr>
        <w:pStyle w:val="HTMLPreformatted"/>
        <w:shd w:val="clear" w:color="auto" w:fill="2B2B2B"/>
        <w:ind w:left="720"/>
        <w:rPr>
          <w:rFonts w:ascii="Times New Roman" w:hAnsi="Times New Roman" w:cs="Times New Roman"/>
          <w:color w:val="A9B7C6"/>
          <w:sz w:val="24"/>
          <w:szCs w:val="24"/>
        </w:rPr>
      </w:pP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rain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keras</w:t>
      </w:r>
      <w:proofErr w:type="gramEnd"/>
      <w:r w:rsidRPr="001503F8">
        <w:rPr>
          <w:rFonts w:ascii="Times New Roman" w:hAnsi="Times New Roman" w:cs="Times New Roman"/>
          <w:color w:val="A9B7C6"/>
          <w:sz w:val="24"/>
          <w:szCs w:val="24"/>
        </w:rPr>
        <w:t>.utils.normalize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rain</w:t>
      </w:r>
      <w:proofErr w:type="spellEnd"/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axis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r w:rsidRPr="001503F8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)</w:t>
      </w:r>
    </w:p>
    <w:p w14:paraId="563B296B" w14:textId="2ACA9EE0" w:rsidR="000C1EF5" w:rsidRPr="001503F8" w:rsidRDefault="000C1EF5" w:rsidP="000C1EF5">
      <w:pPr>
        <w:pStyle w:val="HTMLPreformatted"/>
        <w:shd w:val="clear" w:color="auto" w:fill="2B2B2B"/>
        <w:ind w:left="720"/>
        <w:rPr>
          <w:rFonts w:ascii="Times New Roman" w:hAnsi="Times New Roman" w:cs="Times New Roman"/>
          <w:color w:val="A9B7C6"/>
          <w:sz w:val="24"/>
          <w:szCs w:val="24"/>
        </w:rPr>
      </w:pP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est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keras</w:t>
      </w:r>
      <w:proofErr w:type="gramEnd"/>
      <w:r w:rsidRPr="001503F8">
        <w:rPr>
          <w:rFonts w:ascii="Times New Roman" w:hAnsi="Times New Roman" w:cs="Times New Roman"/>
          <w:color w:val="A9B7C6"/>
          <w:sz w:val="24"/>
          <w:szCs w:val="24"/>
        </w:rPr>
        <w:t>.utils.normalize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est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, axis=1)</w:t>
      </w:r>
    </w:p>
    <w:p w14:paraId="4C3675EA" w14:textId="77777777" w:rsidR="000C1EF5" w:rsidRPr="001503F8" w:rsidRDefault="000C1EF5" w:rsidP="000C1EF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65C83DC" w14:textId="77777777" w:rsidR="00FE25F0" w:rsidRPr="001503F8" w:rsidRDefault="00A742B6" w:rsidP="00FE25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 xml:space="preserve">The next step </w:t>
      </w:r>
      <w:r w:rsidR="00FE25F0" w:rsidRPr="001503F8">
        <w:rPr>
          <w:rFonts w:ascii="Times New Roman" w:hAnsi="Times New Roman" w:cs="Times New Roman"/>
          <w:sz w:val="24"/>
          <w:szCs w:val="24"/>
        </w:rPr>
        <w:t>we</w:t>
      </w:r>
      <w:r w:rsidRPr="001503F8">
        <w:rPr>
          <w:rFonts w:ascii="Times New Roman" w:hAnsi="Times New Roman" w:cs="Times New Roman"/>
          <w:sz w:val="24"/>
          <w:szCs w:val="24"/>
        </w:rPr>
        <w:t xml:space="preserve"> define the model</w:t>
      </w:r>
      <w:r w:rsidR="00F97CB7" w:rsidRPr="001503F8">
        <w:rPr>
          <w:rFonts w:ascii="Times New Roman" w:hAnsi="Times New Roman" w:cs="Times New Roman"/>
          <w:sz w:val="24"/>
          <w:szCs w:val="24"/>
        </w:rPr>
        <w:t xml:space="preserve">. We </w:t>
      </w:r>
      <w:r w:rsidR="00FE25F0" w:rsidRPr="001503F8">
        <w:rPr>
          <w:rFonts w:ascii="Times New Roman" w:hAnsi="Times New Roman" w:cs="Times New Roman"/>
          <w:sz w:val="24"/>
          <w:szCs w:val="24"/>
        </w:rPr>
        <w:t>have</w:t>
      </w:r>
      <w:r w:rsidR="00F97CB7" w:rsidRPr="001503F8">
        <w:rPr>
          <w:rFonts w:ascii="Times New Roman" w:hAnsi="Times New Roman" w:cs="Times New Roman"/>
          <w:sz w:val="24"/>
          <w:szCs w:val="24"/>
        </w:rPr>
        <w:t xml:space="preserve"> take</w:t>
      </w:r>
      <w:r w:rsidR="00FE25F0" w:rsidRPr="001503F8">
        <w:rPr>
          <w:rFonts w:ascii="Times New Roman" w:hAnsi="Times New Roman" w:cs="Times New Roman"/>
          <w:sz w:val="24"/>
          <w:szCs w:val="24"/>
        </w:rPr>
        <w:t xml:space="preserve">n </w:t>
      </w:r>
      <w:r w:rsidR="00F97CB7" w:rsidRPr="001503F8">
        <w:rPr>
          <w:rFonts w:ascii="Times New Roman" w:hAnsi="Times New Roman" w:cs="Times New Roman"/>
          <w:sz w:val="24"/>
          <w:szCs w:val="24"/>
        </w:rPr>
        <w:t xml:space="preserve">an input layer, 2 dense layers in </w:t>
      </w:r>
      <w:proofErr w:type="gramStart"/>
      <w:r w:rsidR="00F97CB7" w:rsidRPr="001503F8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="00F97CB7" w:rsidRPr="001503F8">
        <w:rPr>
          <w:rFonts w:ascii="Times New Roman" w:hAnsi="Times New Roman" w:cs="Times New Roman"/>
          <w:sz w:val="24"/>
          <w:szCs w:val="24"/>
        </w:rPr>
        <w:t>2 hidden layers) and one output.</w:t>
      </w:r>
      <w:r w:rsidR="00FE25F0" w:rsidRPr="001503F8">
        <w:rPr>
          <w:rFonts w:ascii="Times New Roman" w:hAnsi="Times New Roman" w:cs="Times New Roman"/>
          <w:sz w:val="24"/>
          <w:szCs w:val="24"/>
        </w:rPr>
        <w:t xml:space="preserve"> Which basically is a </w:t>
      </w:r>
      <w:r w:rsidR="00FE25F0" w:rsidRPr="001503F8">
        <w:rPr>
          <w:rFonts w:ascii="Times New Roman" w:hAnsi="Times New Roman" w:cs="Times New Roman"/>
          <w:sz w:val="24"/>
          <w:szCs w:val="24"/>
          <w:u w:val="single"/>
        </w:rPr>
        <w:t>feedforward neural network.</w:t>
      </w:r>
    </w:p>
    <w:p w14:paraId="62A5CD76" w14:textId="6F95054B" w:rsidR="00F97CB7" w:rsidRPr="001503F8" w:rsidRDefault="00F97CB7" w:rsidP="00FE25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 xml:space="preserve">A feedforward neural network (FNN) is an artificial neural network wherein connections between the nodes do not form a cycle. In this network, the information </w:t>
      </w:r>
      <w:r w:rsidRPr="001503F8">
        <w:rPr>
          <w:rFonts w:ascii="Times New Roman" w:hAnsi="Times New Roman" w:cs="Times New Roman"/>
          <w:sz w:val="24"/>
          <w:szCs w:val="24"/>
        </w:rPr>
        <w:lastRenderedPageBreak/>
        <w:t>moves in only one direction—forward—from the input nodes, through the hidden nodes (if any) and to the output nodes. There are no cycles or loops in the network.</w:t>
      </w:r>
    </w:p>
    <w:p w14:paraId="53E9C42A" w14:textId="047FA6FE" w:rsidR="00F97CB7" w:rsidRPr="001503F8" w:rsidRDefault="000E68A9" w:rsidP="000E68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 xml:space="preserve">The flatten layer is just a </w:t>
      </w:r>
      <w:proofErr w:type="gramStart"/>
      <w:r w:rsidRPr="001503F8">
        <w:rPr>
          <w:rFonts w:ascii="Times New Roman" w:hAnsi="Times New Roman" w:cs="Times New Roman"/>
          <w:sz w:val="24"/>
          <w:szCs w:val="24"/>
        </w:rPr>
        <w:t>one dimensional</w:t>
      </w:r>
      <w:proofErr w:type="gramEnd"/>
      <w:r w:rsidRPr="001503F8">
        <w:rPr>
          <w:rFonts w:ascii="Times New Roman" w:hAnsi="Times New Roman" w:cs="Times New Roman"/>
          <w:sz w:val="24"/>
          <w:szCs w:val="24"/>
        </w:rPr>
        <w:t xml:space="preserve"> layer, because we have 28x28 pixels in all of our images, so this would be more of a grid. And we flatten out the layers so that we have 784 pixels</w:t>
      </w:r>
    </w:p>
    <w:p w14:paraId="6197A82D" w14:textId="3A3DC779" w:rsidR="006F4A12" w:rsidRPr="001503F8" w:rsidRDefault="001B6B3E" w:rsidP="009060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>Dense layer means that all the neurons are connected to the previous layer and the next layer</w:t>
      </w:r>
    </w:p>
    <w:p w14:paraId="6F1A4D76" w14:textId="07BD574A" w:rsidR="000C1EF5" w:rsidRPr="001503F8" w:rsidRDefault="000C1EF5" w:rsidP="000C1EF5">
      <w:pPr>
        <w:rPr>
          <w:rFonts w:ascii="Times New Roman" w:hAnsi="Times New Roman" w:cs="Times New Roman"/>
          <w:sz w:val="24"/>
          <w:szCs w:val="24"/>
        </w:rPr>
      </w:pPr>
    </w:p>
    <w:p w14:paraId="56A03FC0" w14:textId="77777777" w:rsidR="000C1EF5" w:rsidRPr="001503F8" w:rsidRDefault="000C1EF5" w:rsidP="000C1EF5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model = 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keras.models.Sequential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() 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t>#an ordinary feedforward neural network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  <w:t>#build the model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  <w:t>#add some layers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odel.add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keras.layers.Flatten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A4926"/>
          <w:sz w:val="24"/>
          <w:szCs w:val="24"/>
        </w:rPr>
        <w:t>input_shape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=(</w:t>
      </w:r>
      <w:r w:rsidRPr="001503F8">
        <w:rPr>
          <w:rFonts w:ascii="Times New Roman" w:hAnsi="Times New Roman" w:cs="Times New Roman"/>
          <w:color w:val="6897BB"/>
          <w:sz w:val="24"/>
          <w:szCs w:val="24"/>
        </w:rPr>
        <w:t>28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1503F8">
        <w:rPr>
          <w:rFonts w:ascii="Times New Roman" w:hAnsi="Times New Roman" w:cs="Times New Roman"/>
          <w:color w:val="6897BB"/>
          <w:sz w:val="24"/>
          <w:szCs w:val="24"/>
        </w:rPr>
        <w:t>28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))) 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t>#flatten the layer with all the pixels off each individual image of a handwritten digit and we feed that into the input layer and then this input layer is followed by a dense layer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  <w:t>#add the dense layer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odel.add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keras.layers.Dense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units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r w:rsidRPr="001503F8">
        <w:rPr>
          <w:rFonts w:ascii="Times New Roman" w:hAnsi="Times New Roman" w:cs="Times New Roman"/>
          <w:color w:val="6897BB"/>
          <w:sz w:val="24"/>
          <w:szCs w:val="24"/>
        </w:rPr>
        <w:t>128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activation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nn.relu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)) 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t xml:space="preserve">#number of neurons that we are </w:t>
      </w:r>
      <w:proofErr w:type="spellStart"/>
      <w:r w:rsidRPr="001503F8">
        <w:rPr>
          <w:rFonts w:ascii="Times New Roman" w:hAnsi="Times New Roman" w:cs="Times New Roman"/>
          <w:color w:val="808080"/>
          <w:sz w:val="24"/>
          <w:szCs w:val="24"/>
        </w:rPr>
        <w:t>gonna</w:t>
      </w:r>
      <w:proofErr w:type="spellEnd"/>
      <w:r w:rsidRPr="001503F8">
        <w:rPr>
          <w:rFonts w:ascii="Times New Roman" w:hAnsi="Times New Roman" w:cs="Times New Roman"/>
          <w:color w:val="808080"/>
          <w:sz w:val="24"/>
          <w:szCs w:val="24"/>
        </w:rPr>
        <w:t xml:space="preserve"> have in this layer. The activation function is a simple rectify linear unit function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  <w:t>#add the second hidden layer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proofErr w:type="spellStart"/>
      <w:proofErr w:type="gram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odel.add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proofErr w:type="gramEnd"/>
      <w:r w:rsidRPr="001503F8">
        <w:rPr>
          <w:rFonts w:ascii="Times New Roman" w:hAnsi="Times New Roman" w:cs="Times New Roman"/>
          <w:color w:val="A9B7C6"/>
          <w:sz w:val="24"/>
          <w:szCs w:val="24"/>
        </w:rPr>
        <w:t>tf.keras.layers.Dense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units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r w:rsidRPr="001503F8">
        <w:rPr>
          <w:rFonts w:ascii="Times New Roman" w:hAnsi="Times New Roman" w:cs="Times New Roman"/>
          <w:color w:val="6897BB"/>
          <w:sz w:val="24"/>
          <w:szCs w:val="24"/>
        </w:rPr>
        <w:t>128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activation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nn.relu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t>#output layer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odel.add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keras.layers.Dense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units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r w:rsidRPr="001503F8">
        <w:rPr>
          <w:rFonts w:ascii="Times New Roman" w:hAnsi="Times New Roman" w:cs="Times New Roman"/>
          <w:color w:val="6897BB"/>
          <w:sz w:val="24"/>
          <w:szCs w:val="24"/>
        </w:rPr>
        <w:t>10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activation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tf.nn.softmax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)) 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t>#the activation function is the function that tries to take all the outputs</w:t>
      </w:r>
    </w:p>
    <w:p w14:paraId="05CA6836" w14:textId="410C872E" w:rsidR="000C1EF5" w:rsidRPr="001503F8" w:rsidRDefault="000C1EF5" w:rsidP="000C1EF5">
      <w:pPr>
        <w:rPr>
          <w:rFonts w:ascii="Times New Roman" w:hAnsi="Times New Roman" w:cs="Times New Roman"/>
          <w:sz w:val="24"/>
          <w:szCs w:val="24"/>
        </w:rPr>
      </w:pPr>
    </w:p>
    <w:p w14:paraId="18AAC5F5" w14:textId="77777777" w:rsidR="000C1EF5" w:rsidRPr="001503F8" w:rsidRDefault="000C1EF5" w:rsidP="000C1EF5">
      <w:pPr>
        <w:rPr>
          <w:rFonts w:ascii="Times New Roman" w:hAnsi="Times New Roman" w:cs="Times New Roman"/>
          <w:sz w:val="24"/>
          <w:szCs w:val="24"/>
        </w:rPr>
      </w:pPr>
    </w:p>
    <w:p w14:paraId="3E7F9D77" w14:textId="0AD95861" w:rsidR="00906003" w:rsidRPr="001503F8" w:rsidRDefault="00FE25F0" w:rsidP="00906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>And finally in t</w:t>
      </w:r>
      <w:r w:rsidR="00906003" w:rsidRPr="001503F8">
        <w:rPr>
          <w:rFonts w:ascii="Times New Roman" w:hAnsi="Times New Roman" w:cs="Times New Roman"/>
          <w:sz w:val="24"/>
          <w:szCs w:val="24"/>
        </w:rPr>
        <w:t xml:space="preserve">he </w:t>
      </w:r>
      <w:r w:rsidRPr="001503F8">
        <w:rPr>
          <w:rFonts w:ascii="Times New Roman" w:hAnsi="Times New Roman" w:cs="Times New Roman"/>
          <w:sz w:val="24"/>
          <w:szCs w:val="24"/>
        </w:rPr>
        <w:t>fifth</w:t>
      </w:r>
      <w:r w:rsidR="00906003" w:rsidRPr="001503F8">
        <w:rPr>
          <w:rFonts w:ascii="Times New Roman" w:hAnsi="Times New Roman" w:cs="Times New Roman"/>
          <w:sz w:val="24"/>
          <w:szCs w:val="24"/>
        </w:rPr>
        <w:t xml:space="preserve"> step </w:t>
      </w:r>
      <w:r w:rsidRPr="001503F8">
        <w:rPr>
          <w:rFonts w:ascii="Times New Roman" w:hAnsi="Times New Roman" w:cs="Times New Roman"/>
          <w:sz w:val="24"/>
          <w:szCs w:val="24"/>
        </w:rPr>
        <w:t>we</w:t>
      </w:r>
      <w:r w:rsidR="00906003" w:rsidRPr="001503F8">
        <w:rPr>
          <w:rFonts w:ascii="Times New Roman" w:hAnsi="Times New Roman" w:cs="Times New Roman"/>
          <w:sz w:val="24"/>
          <w:szCs w:val="24"/>
        </w:rPr>
        <w:t xml:space="preserve"> fit the model by training the neural network</w:t>
      </w:r>
    </w:p>
    <w:p w14:paraId="53BA46BF" w14:textId="3383EF23" w:rsidR="000C1EF5" w:rsidRPr="001503F8" w:rsidRDefault="000C1EF5" w:rsidP="000C1EF5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odel.compile</w:t>
      </w:r>
      <w:proofErr w:type="spellEnd"/>
      <w:proofErr w:type="gram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optimizer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r w:rsidRPr="001503F8">
        <w:rPr>
          <w:rFonts w:ascii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1503F8">
        <w:rPr>
          <w:rFonts w:ascii="Times New Roman" w:hAnsi="Times New Roman" w:cs="Times New Roman"/>
          <w:color w:val="6A8759"/>
          <w:sz w:val="24"/>
          <w:szCs w:val="24"/>
        </w:rPr>
        <w:t>adam</w:t>
      </w:r>
      <w:proofErr w:type="spellEnd"/>
      <w:r w:rsidRPr="001503F8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loss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r w:rsidRPr="001503F8">
        <w:rPr>
          <w:rFonts w:ascii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1503F8">
        <w:rPr>
          <w:rFonts w:ascii="Times New Roman" w:hAnsi="Times New Roman" w:cs="Times New Roman"/>
          <w:color w:val="6A8759"/>
          <w:sz w:val="24"/>
          <w:szCs w:val="24"/>
        </w:rPr>
        <w:t>sparse_categorical_crossentropy</w:t>
      </w:r>
      <w:proofErr w:type="spellEnd"/>
      <w:r w:rsidRPr="001503F8">
        <w:rPr>
          <w:rFonts w:ascii="Times New Roman" w:hAnsi="Times New Roman" w:cs="Times New Roman"/>
          <w:color w:val="6A8759"/>
          <w:sz w:val="24"/>
          <w:szCs w:val="24"/>
        </w:rPr>
        <w:t>'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metrics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[</w:t>
      </w:r>
      <w:r w:rsidRPr="001503F8">
        <w:rPr>
          <w:rFonts w:ascii="Times New Roman" w:hAnsi="Times New Roman" w:cs="Times New Roman"/>
          <w:color w:val="6A8759"/>
          <w:sz w:val="24"/>
          <w:szCs w:val="24"/>
        </w:rPr>
        <w:t>'accuracy'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])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odel.fit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rain</w:t>
      </w:r>
      <w:proofErr w:type="spellEnd"/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y_train</w:t>
      </w:r>
      <w:proofErr w:type="spellEnd"/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A4926"/>
          <w:sz w:val="24"/>
          <w:szCs w:val="24"/>
        </w:rPr>
        <w:t>epochs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=</w:t>
      </w:r>
      <w:r w:rsidRPr="001503F8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503F8">
        <w:rPr>
          <w:rFonts w:ascii="Times New Roman" w:hAnsi="Times New Roman" w:cs="Times New Roman"/>
          <w:color w:val="808080"/>
          <w:sz w:val="24"/>
          <w:szCs w:val="24"/>
        </w:rPr>
        <w:br/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>loss</w:t>
      </w:r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1503F8">
        <w:rPr>
          <w:rFonts w:ascii="Times New Roman" w:hAnsi="Times New Roman" w:cs="Times New Roman"/>
          <w:color w:val="A9B7C6"/>
          <w:sz w:val="24"/>
          <w:szCs w:val="24"/>
        </w:rPr>
        <w:t xml:space="preserve">accuracy = 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model.evaluate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x_test</w:t>
      </w:r>
      <w:proofErr w:type="spellEnd"/>
      <w:r w:rsidRPr="001503F8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1503F8">
        <w:rPr>
          <w:rFonts w:ascii="Times New Roman" w:hAnsi="Times New Roman" w:cs="Times New Roman"/>
          <w:color w:val="A9B7C6"/>
          <w:sz w:val="24"/>
          <w:szCs w:val="24"/>
        </w:rPr>
        <w:t>y_test</w:t>
      </w:r>
      <w:proofErr w:type="spellEnd"/>
      <w:r w:rsidRPr="001503F8">
        <w:rPr>
          <w:rFonts w:ascii="Times New Roman" w:hAnsi="Times New Roman" w:cs="Times New Roman"/>
          <w:color w:val="A9B7C6"/>
          <w:sz w:val="24"/>
          <w:szCs w:val="24"/>
        </w:rPr>
        <w:t>)</w:t>
      </w:r>
    </w:p>
    <w:p w14:paraId="4DF81E2E" w14:textId="42AAB64F" w:rsidR="000C1EF5" w:rsidRPr="001503F8" w:rsidRDefault="000C1EF5" w:rsidP="000C1E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20C83F" w14:textId="77777777" w:rsidR="000C1EF5" w:rsidRPr="001503F8" w:rsidRDefault="000C1EF5" w:rsidP="000C1E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EAA47" w14:textId="54B4FF42" w:rsidR="006D7ABC" w:rsidRPr="001503F8" w:rsidRDefault="006D7ABC" w:rsidP="00906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03F8">
        <w:rPr>
          <w:rFonts w:ascii="Times New Roman" w:hAnsi="Times New Roman" w:cs="Times New Roman"/>
          <w:sz w:val="24"/>
          <w:szCs w:val="24"/>
        </w:rPr>
        <w:t>We uploaded</w:t>
      </w:r>
      <w:r w:rsidR="000C1EF5" w:rsidRPr="001503F8">
        <w:rPr>
          <w:rFonts w:ascii="Times New Roman" w:hAnsi="Times New Roman" w:cs="Times New Roman"/>
          <w:sz w:val="24"/>
          <w:szCs w:val="24"/>
        </w:rPr>
        <w:t xml:space="preserve"> 5 images – digits written in paint</w:t>
      </w:r>
      <w:r w:rsidR="00757838">
        <w:rPr>
          <w:rFonts w:ascii="Times New Roman" w:hAnsi="Times New Roman" w:cs="Times New Roman"/>
          <w:sz w:val="24"/>
          <w:szCs w:val="24"/>
        </w:rPr>
        <w:t>: 3,0,8,2,4</w:t>
      </w:r>
    </w:p>
    <w:p w14:paraId="1754E942" w14:textId="2F853F13" w:rsidR="000C1EF5" w:rsidRDefault="000C1EF5" w:rsidP="000C1EF5">
      <w:pPr>
        <w:pStyle w:val="ListParagraph"/>
        <w:rPr>
          <w:sz w:val="28"/>
          <w:szCs w:val="28"/>
        </w:rPr>
      </w:pPr>
    </w:p>
    <w:p w14:paraId="71F6E36E" w14:textId="2897BDB6" w:rsidR="000C1EF5" w:rsidRDefault="000C1EF5" w:rsidP="000C1EF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808080"/>
        </w:rPr>
        <w:t xml:space="preserve">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v.imread</w:t>
      </w:r>
      <w:proofErr w:type="spellEnd"/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>.</w:t>
      </w:r>
      <w:proofErr w:type="spellStart"/>
      <w:r>
        <w:rPr>
          <w:color w:val="6A8759"/>
        </w:rPr>
        <w:t>png</w:t>
      </w:r>
      <w:proofErr w:type="spellEnd"/>
      <w:r>
        <w:rPr>
          <w:color w:val="6A8759"/>
        </w:rPr>
        <w:t>'</w:t>
      </w:r>
      <w:r>
        <w:rPr>
          <w:color w:val="A9B7C6"/>
        </w:rPr>
        <w:t>)[:</w:t>
      </w:r>
      <w:r>
        <w:rPr>
          <w:color w:val="CC7832"/>
        </w:rPr>
        <w:t>,</w:t>
      </w:r>
      <w:r>
        <w:rPr>
          <w:color w:val="A9B7C6"/>
        </w:rPr>
        <w:t>: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inve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]))</w:t>
      </w:r>
      <w:r>
        <w:rPr>
          <w:color w:val="A9B7C6"/>
        </w:rPr>
        <w:br/>
        <w:t xml:space="preserve">    prediction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The</w:t>
      </w:r>
      <w:proofErr w:type="spellEnd"/>
      <w:r>
        <w:rPr>
          <w:color w:val="6A8759"/>
        </w:rPr>
        <w:t xml:space="preserve"> result is probably: </w:t>
      </w:r>
      <w:r>
        <w:rPr>
          <w:color w:val="CC7832"/>
        </w:rPr>
        <w:t>{</w:t>
      </w:r>
      <w:proofErr w:type="spellStart"/>
      <w:r>
        <w:rPr>
          <w:color w:val="A9B7C6"/>
        </w:rPr>
        <w:t>np.argmax</w:t>
      </w:r>
      <w:proofErr w:type="spellEnd"/>
      <w:r>
        <w:rPr>
          <w:color w:val="A9B7C6"/>
        </w:rPr>
        <w:t>(prediction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808080"/>
        </w:rPr>
        <w:t xml:space="preserve">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lt.cm.binar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25D19B4A" w14:textId="77777777" w:rsidR="000C1EF5" w:rsidRDefault="000C1EF5" w:rsidP="000C1EF5">
      <w:pPr>
        <w:pStyle w:val="ListParagraph"/>
        <w:rPr>
          <w:sz w:val="28"/>
          <w:szCs w:val="28"/>
        </w:rPr>
      </w:pPr>
    </w:p>
    <w:p w14:paraId="2BD56A84" w14:textId="1C210FD7" w:rsidR="006D7ABC" w:rsidRDefault="00CA7B41" w:rsidP="006D7A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A7B41">
        <w:rPr>
          <w:rFonts w:ascii="Times New Roman" w:hAnsi="Times New Roman" w:cs="Times New Roman"/>
          <w:b/>
          <w:bCs/>
          <w:sz w:val="28"/>
          <w:szCs w:val="28"/>
        </w:rPr>
        <w:t>Results</w:t>
      </w:r>
    </w:p>
    <w:p w14:paraId="3B695B0F" w14:textId="6400EF00" w:rsidR="00CA7B41" w:rsidRDefault="00CA7B41" w:rsidP="006D7A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DB3D9" w14:textId="7C95BC90" w:rsidR="00CA7B41" w:rsidRPr="00CA7B41" w:rsidRDefault="00757838" w:rsidP="006D7A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D6B7E3" wp14:editId="0ECD7F35">
            <wp:extent cx="5935980" cy="45491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6C92E84" w14:textId="1AE30478" w:rsidR="00D22839" w:rsidRDefault="00D22839">
      <w:pPr>
        <w:rPr>
          <w:sz w:val="28"/>
          <w:szCs w:val="28"/>
        </w:rPr>
      </w:pPr>
    </w:p>
    <w:p w14:paraId="122F27CB" w14:textId="42BDFC9A" w:rsidR="00CA7B41" w:rsidRPr="00D22839" w:rsidRDefault="007578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7D7465" wp14:editId="0FE31D7B">
            <wp:extent cx="5935980" cy="45948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D9083E7" wp14:editId="21F835FB">
            <wp:extent cx="5943600" cy="4549140"/>
            <wp:effectExtent l="0" t="0" r="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2A191A7" wp14:editId="30B6F355">
            <wp:extent cx="5935980" cy="4541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981AB48" wp14:editId="2E2ACF6B">
            <wp:extent cx="5943600" cy="457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B41" w:rsidRPr="00D22839" w:rsidSect="00995511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1EEE" w14:textId="77777777" w:rsidR="00125540" w:rsidRDefault="00125540" w:rsidP="00757838">
      <w:pPr>
        <w:spacing w:after="0" w:line="240" w:lineRule="auto"/>
      </w:pPr>
      <w:r>
        <w:separator/>
      </w:r>
    </w:p>
  </w:endnote>
  <w:endnote w:type="continuationSeparator" w:id="0">
    <w:p w14:paraId="5862A58C" w14:textId="77777777" w:rsidR="00125540" w:rsidRDefault="00125540" w:rsidP="0075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8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41C7D" w14:textId="43AB9C7D" w:rsidR="00757838" w:rsidRDefault="00757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FB2CD" w14:textId="77777777" w:rsidR="00757838" w:rsidRDefault="00757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9EF6" w14:textId="77777777" w:rsidR="00125540" w:rsidRDefault="00125540" w:rsidP="00757838">
      <w:pPr>
        <w:spacing w:after="0" w:line="240" w:lineRule="auto"/>
      </w:pPr>
      <w:r>
        <w:separator/>
      </w:r>
    </w:p>
  </w:footnote>
  <w:footnote w:type="continuationSeparator" w:id="0">
    <w:p w14:paraId="2A5B5A69" w14:textId="77777777" w:rsidR="00125540" w:rsidRDefault="00125540" w:rsidP="0075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DE36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CB42"/>
      </v:shape>
    </w:pict>
  </w:numPicBullet>
  <w:abstractNum w:abstractNumId="0" w15:restartNumberingAfterBreak="0">
    <w:nsid w:val="004A4693"/>
    <w:multiLevelType w:val="hybridMultilevel"/>
    <w:tmpl w:val="46941C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3A3C"/>
    <w:multiLevelType w:val="hybridMultilevel"/>
    <w:tmpl w:val="457E77E6"/>
    <w:lvl w:ilvl="0" w:tplc="F79A60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86436"/>
    <w:multiLevelType w:val="hybridMultilevel"/>
    <w:tmpl w:val="596886EA"/>
    <w:lvl w:ilvl="0" w:tplc="3A74C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F5ED4"/>
    <w:multiLevelType w:val="hybridMultilevel"/>
    <w:tmpl w:val="4BEE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08903">
    <w:abstractNumId w:val="2"/>
  </w:num>
  <w:num w:numId="2" w16cid:durableId="1049764809">
    <w:abstractNumId w:val="1"/>
  </w:num>
  <w:num w:numId="3" w16cid:durableId="421221003">
    <w:abstractNumId w:val="3"/>
  </w:num>
  <w:num w:numId="4" w16cid:durableId="86193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39"/>
    <w:rsid w:val="000C1EF5"/>
    <w:rsid w:val="000E68A9"/>
    <w:rsid w:val="00125540"/>
    <w:rsid w:val="001503F8"/>
    <w:rsid w:val="00154577"/>
    <w:rsid w:val="001923A1"/>
    <w:rsid w:val="001A6158"/>
    <w:rsid w:val="001B6B3E"/>
    <w:rsid w:val="00241F3F"/>
    <w:rsid w:val="002701CB"/>
    <w:rsid w:val="003F7E43"/>
    <w:rsid w:val="004F0D1F"/>
    <w:rsid w:val="0062542F"/>
    <w:rsid w:val="00631999"/>
    <w:rsid w:val="006D7ABC"/>
    <w:rsid w:val="006F4A12"/>
    <w:rsid w:val="00757838"/>
    <w:rsid w:val="00773E74"/>
    <w:rsid w:val="00885B19"/>
    <w:rsid w:val="00906003"/>
    <w:rsid w:val="00995511"/>
    <w:rsid w:val="00A742B6"/>
    <w:rsid w:val="00CA7B41"/>
    <w:rsid w:val="00D22839"/>
    <w:rsid w:val="00F97CB7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0850"/>
  <w15:chartTrackingRefBased/>
  <w15:docId w15:val="{1E6BCC6D-E651-40F7-89E9-AE9FD443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1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3F7E4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9551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51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51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511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955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511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1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EF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38"/>
  </w:style>
  <w:style w:type="paragraph" w:styleId="Footer">
    <w:name w:val="footer"/>
    <w:basedOn w:val="Normal"/>
    <w:link w:val="FooterChar"/>
    <w:uiPriority w:val="99"/>
    <w:unhideWhenUsed/>
    <w:rsid w:val="0075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g28561@seeu.edu.mk                          nm28679@seeu.edu.m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82A24-04E9-44A0-B518-7EAB9D1E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written digit recognition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ritten digit recognition</dc:title>
  <dc:subject>Final Project for the course Introduction to Artificial Intelligence</dc:subject>
  <dc:creator>Martina Gichenko and Neda Markoska</dc:creator>
  <cp:keywords/>
  <dc:description/>
  <cp:lastModifiedBy>Martina Gichenko</cp:lastModifiedBy>
  <cp:revision>9</cp:revision>
  <dcterms:created xsi:type="dcterms:W3CDTF">2022-05-30T16:04:00Z</dcterms:created>
  <dcterms:modified xsi:type="dcterms:W3CDTF">2022-06-04T13:15:00Z</dcterms:modified>
</cp:coreProperties>
</file>